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AD" w:rsidRDefault="006B3C15" w:rsidP="00351016">
      <w:pPr>
        <w:spacing w:after="0"/>
        <w:jc w:val="center"/>
      </w:pPr>
      <w:r w:rsidRPr="001F425B">
        <w:rPr>
          <w:noProof/>
          <w:lang w:eastAsia="de-DE"/>
        </w:rPr>
        <w:drawing>
          <wp:inline distT="0" distB="0" distL="0" distR="0">
            <wp:extent cx="2249170" cy="1021715"/>
            <wp:effectExtent l="0" t="0" r="0" b="6985"/>
            <wp:docPr id="2" name="Grafik 1" descr="C:\Users\Christel\AppData\Local\Temp\Logo silkies-polands 2015J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Christel\AppData\Local\Temp\Logo silkies-polands 2015Jan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AD" w:rsidRDefault="006D1DAD" w:rsidP="006D1DAD">
      <w:pPr>
        <w:spacing w:after="0"/>
      </w:pPr>
      <w:r>
        <w:t>__________________________________________________________________________________</w:t>
      </w:r>
    </w:p>
    <w:p w:rsidR="00985133" w:rsidRPr="00F93B60" w:rsidRDefault="00985133" w:rsidP="00985133">
      <w:pPr>
        <w:spacing w:after="0"/>
        <w:rPr>
          <w:rFonts w:cs="Calibri"/>
          <w:b/>
          <w:sz w:val="24"/>
          <w:szCs w:val="24"/>
        </w:rPr>
      </w:pPr>
    </w:p>
    <w:p w:rsidR="003849AB" w:rsidRDefault="003849AB" w:rsidP="003849AB">
      <w:pPr>
        <w:spacing w:after="0"/>
        <w:jc w:val="center"/>
        <w:rPr>
          <w:b/>
          <w:sz w:val="24"/>
          <w:szCs w:val="24"/>
        </w:rPr>
      </w:pPr>
    </w:p>
    <w:p w:rsidR="00F104B0" w:rsidRDefault="00F104B0" w:rsidP="003849AB">
      <w:pPr>
        <w:spacing w:after="0"/>
        <w:jc w:val="both"/>
        <w:rPr>
          <w:b/>
          <w:color w:val="000000"/>
        </w:rPr>
      </w:pPr>
    </w:p>
    <w:p w:rsidR="000C51CF" w:rsidRDefault="000C51CF" w:rsidP="003849AB">
      <w:pPr>
        <w:spacing w:after="0"/>
        <w:jc w:val="both"/>
        <w:rPr>
          <w:b/>
          <w:color w:val="000000"/>
        </w:rPr>
      </w:pPr>
    </w:p>
    <w:p w:rsidR="006B3C15" w:rsidRPr="006B3C15" w:rsidRDefault="00BE4F3E" w:rsidP="006B3C15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531</wp:posOffset>
            </wp:positionH>
            <wp:positionV relativeFrom="paragraph">
              <wp:posOffset>114969</wp:posOffset>
            </wp:positionV>
            <wp:extent cx="2984500" cy="1591945"/>
            <wp:effectExtent l="209550" t="552450" r="139700" b="560705"/>
            <wp:wrapTight wrapText="bothSides">
              <wp:wrapPolygon edited="0">
                <wp:start x="21306" y="-386"/>
                <wp:lineTo x="16782" y="-4212"/>
                <wp:lineTo x="15875" y="-442"/>
                <wp:lineTo x="11476" y="-4162"/>
                <wp:lineTo x="10569" y="-393"/>
                <wp:lineTo x="6045" y="-4219"/>
                <wp:lineTo x="5138" y="-449"/>
                <wp:lineTo x="865" y="-4063"/>
                <wp:lineTo x="-99" y="-58"/>
                <wp:lineTo x="-321" y="4008"/>
                <wp:lineTo x="-386" y="21250"/>
                <wp:lineTo x="368" y="21888"/>
                <wp:lineTo x="20541" y="21652"/>
                <wp:lineTo x="21768" y="18436"/>
                <wp:lineTo x="21825" y="18201"/>
                <wp:lineTo x="21922" y="14029"/>
                <wp:lineTo x="22023" y="12980"/>
                <wp:lineTo x="21880" y="9173"/>
                <wp:lineTo x="22410" y="5085"/>
                <wp:lineTo x="21964" y="4424"/>
                <wp:lineTo x="21809" y="39"/>
                <wp:lineTo x="21306" y="-386"/>
              </wp:wrapPolygon>
            </wp:wrapTight>
            <wp:docPr id="3" name="Bild 1" descr="Aufnä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ufnäh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" t="28477" r="11154" b="28827"/>
                    <a:stretch>
                      <a:fillRect/>
                    </a:stretch>
                  </pic:blipFill>
                  <pic:spPr bwMode="auto">
                    <a:xfrm rot="-1456846">
                      <a:off x="0" y="0"/>
                      <a:ext cx="29845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3C15" w:rsidRPr="006B3C15">
        <w:rPr>
          <w:rFonts w:ascii="Arial" w:hAnsi="Arial" w:cs="Arial"/>
          <w:b/>
          <w:color w:val="000000"/>
          <w:sz w:val="32"/>
          <w:szCs w:val="32"/>
        </w:rPr>
        <w:t>Geplanter Preisrichtereinsatz zur HSS 2024</w:t>
      </w:r>
    </w:p>
    <w:p w:rsidR="006B3C15" w:rsidRPr="006B3C15" w:rsidRDefault="006B3C15" w:rsidP="003849AB">
      <w:p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0C51CF" w:rsidRDefault="006B3C15" w:rsidP="003849AB">
      <w:p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Der Sonderverein der Züchter der Seidenhühner und </w:t>
      </w:r>
      <w:proofErr w:type="spellStart"/>
      <w:proofErr w:type="gramStart"/>
      <w:r>
        <w:rPr>
          <w:rFonts w:ascii="Arial" w:hAnsi="Arial" w:cs="Arial"/>
          <w:b/>
          <w:color w:val="000000"/>
          <w:sz w:val="32"/>
          <w:szCs w:val="32"/>
        </w:rPr>
        <w:t>Zwerghaubenhühner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C51CF" w:rsidRPr="006B3C1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wird</w:t>
      </w:r>
      <w:proofErr w:type="gramEnd"/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C51CF" w:rsidRPr="006B3C15">
        <w:rPr>
          <w:rFonts w:ascii="Arial" w:hAnsi="Arial" w:cs="Arial"/>
          <w:b/>
          <w:color w:val="000000"/>
          <w:sz w:val="32"/>
          <w:szCs w:val="32"/>
        </w:rPr>
        <w:t xml:space="preserve">seine </w:t>
      </w:r>
      <w:r>
        <w:rPr>
          <w:rFonts w:ascii="Arial" w:hAnsi="Arial" w:cs="Arial"/>
          <w:b/>
          <w:color w:val="000000"/>
          <w:sz w:val="32"/>
          <w:szCs w:val="32"/>
        </w:rPr>
        <w:t>Hauptsonderschau</w:t>
      </w:r>
      <w:r w:rsidR="000C51CF" w:rsidRPr="006B3C1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2024 </w:t>
      </w:r>
      <w:r w:rsidR="002F2192">
        <w:rPr>
          <w:rFonts w:ascii="Arial" w:hAnsi="Arial" w:cs="Arial"/>
          <w:b/>
          <w:color w:val="000000"/>
          <w:sz w:val="32"/>
          <w:szCs w:val="32"/>
        </w:rPr>
        <w:t>zu seinem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100. Geburtstag in Halle/</w:t>
      </w:r>
      <w:r w:rsidR="000C51CF" w:rsidRPr="006B3C15">
        <w:rPr>
          <w:rFonts w:ascii="Arial" w:hAnsi="Arial" w:cs="Arial"/>
          <w:b/>
          <w:color w:val="000000"/>
          <w:sz w:val="32"/>
          <w:szCs w:val="32"/>
        </w:rPr>
        <w:t>Saale durchführen.</w:t>
      </w:r>
    </w:p>
    <w:p w:rsidR="006B3C15" w:rsidRPr="006B3C15" w:rsidRDefault="006B3C15" w:rsidP="003849AB">
      <w:p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0C51CF" w:rsidRPr="006B3C15" w:rsidRDefault="006B3C15" w:rsidP="003849AB">
      <w:p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Nach vorheriger Anfrage und Terminzusage sollen folgende Sonderrichter v</w:t>
      </w:r>
      <w:r w:rsidR="000C51CF" w:rsidRPr="006B3C15">
        <w:rPr>
          <w:rFonts w:ascii="Arial" w:hAnsi="Arial" w:cs="Arial"/>
          <w:b/>
          <w:color w:val="000000"/>
          <w:sz w:val="32"/>
          <w:szCs w:val="32"/>
        </w:rPr>
        <w:t>erpflichtet werden:</w:t>
      </w:r>
    </w:p>
    <w:p w:rsidR="006B3C15" w:rsidRDefault="000C51CF" w:rsidP="006B3C15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6B3C15">
        <w:rPr>
          <w:rFonts w:ascii="Arial" w:hAnsi="Arial" w:cs="Arial"/>
          <w:b/>
          <w:color w:val="000000"/>
          <w:sz w:val="32"/>
          <w:szCs w:val="32"/>
        </w:rPr>
        <w:t>Frank Sternberg</w:t>
      </w:r>
      <w:r w:rsidR="006B3C15">
        <w:rPr>
          <w:rFonts w:ascii="Arial" w:hAnsi="Arial" w:cs="Arial"/>
          <w:b/>
          <w:color w:val="000000"/>
          <w:sz w:val="32"/>
          <w:szCs w:val="32"/>
        </w:rPr>
        <w:t>,</w:t>
      </w:r>
      <w:r w:rsidRPr="006B3C1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B3C15">
        <w:rPr>
          <w:rFonts w:ascii="Arial" w:hAnsi="Arial" w:cs="Arial"/>
          <w:b/>
          <w:color w:val="000000"/>
          <w:sz w:val="32"/>
          <w:szCs w:val="32"/>
        </w:rPr>
        <w:t xml:space="preserve">PV </w:t>
      </w:r>
      <w:r w:rsidRPr="006B3C15">
        <w:rPr>
          <w:rFonts w:ascii="Arial" w:hAnsi="Arial" w:cs="Arial"/>
          <w:b/>
          <w:color w:val="000000"/>
          <w:sz w:val="32"/>
          <w:szCs w:val="32"/>
        </w:rPr>
        <w:t xml:space="preserve">Rheinland, </w:t>
      </w:r>
    </w:p>
    <w:p w:rsidR="006B3C15" w:rsidRDefault="006B3C15" w:rsidP="006B3C15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Norbert Niemeyer, PV Westfalen-Lippe,</w:t>
      </w:r>
    </w:p>
    <w:p w:rsidR="006B3C15" w:rsidRDefault="000C51CF" w:rsidP="006B3C15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6B3C15">
        <w:rPr>
          <w:rFonts w:ascii="Arial" w:hAnsi="Arial" w:cs="Arial"/>
          <w:b/>
          <w:color w:val="000000"/>
          <w:sz w:val="32"/>
          <w:szCs w:val="32"/>
        </w:rPr>
        <w:t>Uli Freiberger</w:t>
      </w:r>
      <w:r w:rsidR="006B3C15">
        <w:rPr>
          <w:rFonts w:ascii="Arial" w:hAnsi="Arial" w:cs="Arial"/>
          <w:b/>
          <w:color w:val="000000"/>
          <w:sz w:val="32"/>
          <w:szCs w:val="32"/>
        </w:rPr>
        <w:t xml:space="preserve">, </w:t>
      </w:r>
      <w:r w:rsidR="006B3C15">
        <w:rPr>
          <w:rFonts w:ascii="Arial" w:hAnsi="Arial" w:cs="Arial"/>
          <w:b/>
          <w:color w:val="000000"/>
          <w:sz w:val="32"/>
          <w:szCs w:val="32"/>
        </w:rPr>
        <w:t>PV Westfalen-Lippe</w:t>
      </w:r>
      <w:r w:rsidRPr="006B3C15">
        <w:rPr>
          <w:rFonts w:ascii="Arial" w:hAnsi="Arial" w:cs="Arial"/>
          <w:b/>
          <w:color w:val="000000"/>
          <w:sz w:val="32"/>
          <w:szCs w:val="32"/>
        </w:rPr>
        <w:t xml:space="preserve">, </w:t>
      </w:r>
    </w:p>
    <w:p w:rsidR="006B3C15" w:rsidRDefault="000C51CF" w:rsidP="006B3C15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6B3C15">
        <w:rPr>
          <w:rFonts w:ascii="Arial" w:hAnsi="Arial" w:cs="Arial"/>
          <w:b/>
          <w:color w:val="000000"/>
          <w:sz w:val="32"/>
          <w:szCs w:val="32"/>
        </w:rPr>
        <w:t>Günter Droste</w:t>
      </w:r>
      <w:r w:rsidR="006B3C15">
        <w:rPr>
          <w:rFonts w:ascii="Arial" w:hAnsi="Arial" w:cs="Arial"/>
          <w:b/>
          <w:color w:val="000000"/>
          <w:sz w:val="32"/>
          <w:szCs w:val="32"/>
        </w:rPr>
        <w:t>,</w:t>
      </w:r>
      <w:r w:rsidRPr="006B3C1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B3C15">
        <w:rPr>
          <w:rFonts w:ascii="Arial" w:hAnsi="Arial" w:cs="Arial"/>
          <w:b/>
          <w:color w:val="000000"/>
          <w:sz w:val="32"/>
          <w:szCs w:val="32"/>
        </w:rPr>
        <w:t>PV Westfalen-Lippe</w:t>
      </w:r>
      <w:proofErr w:type="spellStart"/>
    </w:p>
    <w:p w:rsidR="006B3C15" w:rsidRDefault="000C51CF" w:rsidP="006B3C15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  <w:proofErr w:type="spellEnd"/>
      <w:r w:rsidRPr="006B3C15">
        <w:rPr>
          <w:rFonts w:ascii="Arial" w:hAnsi="Arial" w:cs="Arial"/>
          <w:b/>
          <w:color w:val="000000"/>
          <w:sz w:val="32"/>
          <w:szCs w:val="32"/>
        </w:rPr>
        <w:t>Andreas Brauckmann</w:t>
      </w:r>
      <w:r w:rsidR="006B3C15">
        <w:rPr>
          <w:rFonts w:ascii="Arial" w:hAnsi="Arial" w:cs="Arial"/>
          <w:b/>
          <w:color w:val="000000"/>
          <w:sz w:val="32"/>
          <w:szCs w:val="32"/>
        </w:rPr>
        <w:t>,</w:t>
      </w:r>
      <w:r w:rsidRPr="006B3C1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B3C15">
        <w:rPr>
          <w:rFonts w:ascii="Arial" w:hAnsi="Arial" w:cs="Arial"/>
          <w:b/>
          <w:color w:val="000000"/>
          <w:sz w:val="32"/>
          <w:szCs w:val="32"/>
        </w:rPr>
        <w:t>PV Westfalen-Lippe,</w:t>
      </w:r>
    </w:p>
    <w:p w:rsidR="000C51CF" w:rsidRPr="006B3C15" w:rsidRDefault="000C51CF" w:rsidP="006B3C15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6B3C15">
        <w:rPr>
          <w:rFonts w:ascii="Arial" w:hAnsi="Arial" w:cs="Arial"/>
          <w:b/>
          <w:color w:val="000000"/>
          <w:sz w:val="32"/>
          <w:szCs w:val="32"/>
        </w:rPr>
        <w:t>Patrick Tolle</w:t>
      </w:r>
      <w:r w:rsidR="006B3C15">
        <w:rPr>
          <w:rFonts w:ascii="Arial" w:hAnsi="Arial" w:cs="Arial"/>
          <w:b/>
          <w:color w:val="000000"/>
          <w:sz w:val="32"/>
          <w:szCs w:val="32"/>
        </w:rPr>
        <w:t>,</w:t>
      </w:r>
      <w:r w:rsidRPr="006B3C15">
        <w:rPr>
          <w:rFonts w:ascii="Arial" w:hAnsi="Arial" w:cs="Arial"/>
          <w:b/>
          <w:color w:val="000000"/>
          <w:sz w:val="32"/>
          <w:szCs w:val="32"/>
        </w:rPr>
        <w:t xml:space="preserve"> PV Hannover </w:t>
      </w:r>
      <w:r w:rsidR="006B3C15">
        <w:rPr>
          <w:rFonts w:ascii="Arial" w:hAnsi="Arial" w:cs="Arial"/>
          <w:b/>
          <w:color w:val="000000"/>
          <w:sz w:val="32"/>
          <w:szCs w:val="32"/>
        </w:rPr>
        <w:t xml:space="preserve">(zu </w:t>
      </w:r>
      <w:r w:rsidRPr="006B3C15">
        <w:rPr>
          <w:rFonts w:ascii="Arial" w:hAnsi="Arial" w:cs="Arial"/>
          <w:b/>
          <w:color w:val="000000"/>
          <w:sz w:val="32"/>
          <w:szCs w:val="32"/>
        </w:rPr>
        <w:t>50%</w:t>
      </w:r>
      <w:r w:rsidR="006B3C15">
        <w:rPr>
          <w:rFonts w:ascii="Arial" w:hAnsi="Arial" w:cs="Arial"/>
          <w:b/>
          <w:color w:val="000000"/>
          <w:sz w:val="32"/>
          <w:szCs w:val="32"/>
        </w:rPr>
        <w:t xml:space="preserve"> im Rahmen der HSS und zu 50 % zur HSS der Züchter der Haubenhühner und seltenen Hühnerrassen) </w:t>
      </w:r>
    </w:p>
    <w:p w:rsidR="000C51CF" w:rsidRPr="006B3C15" w:rsidRDefault="000C51CF" w:rsidP="003849AB">
      <w:p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6B3C15" w:rsidRDefault="006B3C15" w:rsidP="003849AB">
      <w:p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Norbert Niemeyer</w:t>
      </w:r>
    </w:p>
    <w:p w:rsidR="00F104B0" w:rsidRPr="006B3C15" w:rsidRDefault="00F104B0" w:rsidP="006B3C1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6B3C15">
        <w:rPr>
          <w:rFonts w:ascii="Arial" w:hAnsi="Arial" w:cs="Arial"/>
          <w:b/>
          <w:color w:val="000000"/>
          <w:sz w:val="32"/>
          <w:szCs w:val="32"/>
        </w:rPr>
        <w:t>Vorsitzender</w:t>
      </w:r>
    </w:p>
    <w:sectPr w:rsidR="00F104B0" w:rsidRPr="006B3C15" w:rsidSect="006D1DAD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51C25"/>
    <w:multiLevelType w:val="hybridMultilevel"/>
    <w:tmpl w:val="BB289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207D0"/>
    <w:multiLevelType w:val="hybridMultilevel"/>
    <w:tmpl w:val="76C61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AD"/>
    <w:rsid w:val="000135CC"/>
    <w:rsid w:val="00042A69"/>
    <w:rsid w:val="00056C9D"/>
    <w:rsid w:val="00061FBB"/>
    <w:rsid w:val="00076A90"/>
    <w:rsid w:val="000B06E3"/>
    <w:rsid w:val="000C2875"/>
    <w:rsid w:val="000C51CF"/>
    <w:rsid w:val="0012076A"/>
    <w:rsid w:val="00137754"/>
    <w:rsid w:val="00140A2F"/>
    <w:rsid w:val="00142C9F"/>
    <w:rsid w:val="001526A3"/>
    <w:rsid w:val="0016141E"/>
    <w:rsid w:val="001C3039"/>
    <w:rsid w:val="00207E6D"/>
    <w:rsid w:val="002909DC"/>
    <w:rsid w:val="002F2192"/>
    <w:rsid w:val="003154D3"/>
    <w:rsid w:val="0032388B"/>
    <w:rsid w:val="00336C04"/>
    <w:rsid w:val="00351016"/>
    <w:rsid w:val="0036400A"/>
    <w:rsid w:val="00377FB7"/>
    <w:rsid w:val="003849AB"/>
    <w:rsid w:val="003939C4"/>
    <w:rsid w:val="00394CAB"/>
    <w:rsid w:val="003A6CC0"/>
    <w:rsid w:val="00420472"/>
    <w:rsid w:val="00477A25"/>
    <w:rsid w:val="004C133B"/>
    <w:rsid w:val="004F7875"/>
    <w:rsid w:val="005020B7"/>
    <w:rsid w:val="00522C35"/>
    <w:rsid w:val="005428CD"/>
    <w:rsid w:val="00544E6F"/>
    <w:rsid w:val="00551F77"/>
    <w:rsid w:val="0055648A"/>
    <w:rsid w:val="0057315A"/>
    <w:rsid w:val="005D4F97"/>
    <w:rsid w:val="005F5E26"/>
    <w:rsid w:val="005F787D"/>
    <w:rsid w:val="006028C7"/>
    <w:rsid w:val="00611B80"/>
    <w:rsid w:val="00650749"/>
    <w:rsid w:val="00695788"/>
    <w:rsid w:val="006B01DE"/>
    <w:rsid w:val="006B3C15"/>
    <w:rsid w:val="006D1DAD"/>
    <w:rsid w:val="006E0D64"/>
    <w:rsid w:val="006F7DCC"/>
    <w:rsid w:val="00767474"/>
    <w:rsid w:val="00772FBA"/>
    <w:rsid w:val="00776503"/>
    <w:rsid w:val="00793E96"/>
    <w:rsid w:val="007A2A9B"/>
    <w:rsid w:val="007C37E8"/>
    <w:rsid w:val="007C525A"/>
    <w:rsid w:val="007D7BFD"/>
    <w:rsid w:val="007E093B"/>
    <w:rsid w:val="007F2AFE"/>
    <w:rsid w:val="00857460"/>
    <w:rsid w:val="008C04B0"/>
    <w:rsid w:val="008E79A3"/>
    <w:rsid w:val="008F4C19"/>
    <w:rsid w:val="00914BCD"/>
    <w:rsid w:val="009561D4"/>
    <w:rsid w:val="00960572"/>
    <w:rsid w:val="009816E8"/>
    <w:rsid w:val="00984727"/>
    <w:rsid w:val="0098483B"/>
    <w:rsid w:val="00985133"/>
    <w:rsid w:val="00995FE6"/>
    <w:rsid w:val="00A37657"/>
    <w:rsid w:val="00A40298"/>
    <w:rsid w:val="00A74477"/>
    <w:rsid w:val="00AE29D1"/>
    <w:rsid w:val="00B1736B"/>
    <w:rsid w:val="00B302A8"/>
    <w:rsid w:val="00B40DB6"/>
    <w:rsid w:val="00BB3BC7"/>
    <w:rsid w:val="00BE4DE4"/>
    <w:rsid w:val="00BE4F3E"/>
    <w:rsid w:val="00BF1475"/>
    <w:rsid w:val="00BF3EE0"/>
    <w:rsid w:val="00C171A3"/>
    <w:rsid w:val="00C3334C"/>
    <w:rsid w:val="00C47F0F"/>
    <w:rsid w:val="00C52459"/>
    <w:rsid w:val="00CB5F14"/>
    <w:rsid w:val="00CF05FA"/>
    <w:rsid w:val="00D04DBF"/>
    <w:rsid w:val="00D2157B"/>
    <w:rsid w:val="00D33C5B"/>
    <w:rsid w:val="00D40685"/>
    <w:rsid w:val="00D50602"/>
    <w:rsid w:val="00D53E99"/>
    <w:rsid w:val="00D54A10"/>
    <w:rsid w:val="00D764E0"/>
    <w:rsid w:val="00DB2FF6"/>
    <w:rsid w:val="00DB45B1"/>
    <w:rsid w:val="00DB6637"/>
    <w:rsid w:val="00E405FC"/>
    <w:rsid w:val="00E55BFE"/>
    <w:rsid w:val="00E87FDE"/>
    <w:rsid w:val="00EC7FF3"/>
    <w:rsid w:val="00ED78BB"/>
    <w:rsid w:val="00EF1065"/>
    <w:rsid w:val="00EF4BFF"/>
    <w:rsid w:val="00F104B0"/>
    <w:rsid w:val="00F14F84"/>
    <w:rsid w:val="00F55222"/>
    <w:rsid w:val="00F90198"/>
    <w:rsid w:val="00F9410A"/>
    <w:rsid w:val="00FB30C0"/>
    <w:rsid w:val="00FB472C"/>
    <w:rsid w:val="00FC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53AD3-5650-4FD8-9845-24B4B39F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093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1D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5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76D1-DEBF-4A95-B9D4-3F2E52B7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norbert-niemeyer@osnane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</dc:creator>
  <cp:keywords/>
  <cp:lastModifiedBy>Günni</cp:lastModifiedBy>
  <cp:revision>4</cp:revision>
  <cp:lastPrinted>2023-12-01T15:16:00Z</cp:lastPrinted>
  <dcterms:created xsi:type="dcterms:W3CDTF">2023-12-04T18:52:00Z</dcterms:created>
  <dcterms:modified xsi:type="dcterms:W3CDTF">2023-12-04T18:53:00Z</dcterms:modified>
</cp:coreProperties>
</file>